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77E" w:rsidRPr="009A382B" w:rsidRDefault="00E05E4B" w:rsidP="002C616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9A382B">
        <w:rPr>
          <w:rFonts w:ascii="Times New Roman" w:hAnsi="Times New Roman"/>
          <w:b/>
          <w:sz w:val="28"/>
          <w:szCs w:val="28"/>
        </w:rPr>
        <w:t>Из зала суда</w:t>
      </w:r>
    </w:p>
    <w:p w:rsidR="00E05E4B" w:rsidRPr="009A382B" w:rsidRDefault="00E05E4B" w:rsidP="002C6166">
      <w:pPr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9A382B">
        <w:rPr>
          <w:rFonts w:ascii="Times New Roman" w:hAnsi="Times New Roman"/>
          <w:b/>
          <w:sz w:val="28"/>
          <w:szCs w:val="28"/>
        </w:rPr>
        <w:t>(приговор по</w:t>
      </w:r>
      <w:r w:rsidR="002C6166" w:rsidRPr="009A382B">
        <w:rPr>
          <w:rFonts w:ascii="Times New Roman" w:hAnsi="Times New Roman"/>
          <w:b/>
          <w:sz w:val="28"/>
          <w:szCs w:val="28"/>
        </w:rPr>
        <w:t xml:space="preserve"> </w:t>
      </w:r>
      <w:r w:rsidR="009A382B" w:rsidRPr="009A382B">
        <w:rPr>
          <w:rFonts w:ascii="Times New Roman" w:hAnsi="Times New Roman"/>
          <w:b/>
          <w:sz w:val="28"/>
          <w:szCs w:val="28"/>
        </w:rPr>
        <w:t>ст.</w:t>
      </w:r>
      <w:r w:rsidR="009A382B" w:rsidRPr="009A382B">
        <w:rPr>
          <w:b/>
        </w:rPr>
        <w:t xml:space="preserve"> </w:t>
      </w:r>
      <w:r w:rsidR="009A382B" w:rsidRPr="009A382B">
        <w:rPr>
          <w:rFonts w:ascii="Times New Roman" w:hAnsi="Times New Roman"/>
          <w:b/>
          <w:sz w:val="28"/>
          <w:szCs w:val="28"/>
        </w:rPr>
        <w:t xml:space="preserve">264.1 ч.2 </w:t>
      </w:r>
      <w:r w:rsidR="002C6166" w:rsidRPr="009A382B">
        <w:rPr>
          <w:rFonts w:ascii="Times New Roman" w:hAnsi="Times New Roman"/>
          <w:b/>
          <w:sz w:val="28"/>
          <w:szCs w:val="28"/>
        </w:rPr>
        <w:t>УК РФ</w:t>
      </w:r>
      <w:r w:rsidRPr="009A382B">
        <w:rPr>
          <w:rFonts w:ascii="Times New Roman" w:hAnsi="Times New Roman"/>
          <w:b/>
          <w:sz w:val="28"/>
          <w:szCs w:val="28"/>
        </w:rPr>
        <w:t>)</w:t>
      </w:r>
    </w:p>
    <w:bookmarkEnd w:id="0"/>
    <w:p w:rsidR="00E05E4B" w:rsidRPr="00E05E4B" w:rsidRDefault="00E05E4B" w:rsidP="00C3504F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9A382B" w:rsidRDefault="009A382B" w:rsidP="009A38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147">
        <w:rPr>
          <w:rFonts w:ascii="Times New Roman" w:hAnsi="Times New Roman"/>
          <w:sz w:val="28"/>
          <w:szCs w:val="28"/>
        </w:rPr>
        <w:t xml:space="preserve">Прокуратурой </w:t>
      </w:r>
      <w:proofErr w:type="spellStart"/>
      <w:r w:rsidRPr="00DB6147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DB6147">
        <w:rPr>
          <w:rFonts w:ascii="Times New Roman" w:hAnsi="Times New Roman"/>
          <w:sz w:val="28"/>
          <w:szCs w:val="28"/>
        </w:rPr>
        <w:t xml:space="preserve"> района поддержано государственное обвинение по уголовному делу по обвинению</w:t>
      </w:r>
      <w:r w:rsidRPr="00CE17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 в совершении преступления</w:t>
      </w:r>
      <w:r w:rsidRPr="00DB6147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DB61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.</w:t>
      </w:r>
      <w:r w:rsidRPr="003D6A04">
        <w:t xml:space="preserve"> </w:t>
      </w:r>
      <w:r w:rsidRPr="003D6A04">
        <w:rPr>
          <w:rFonts w:ascii="Times New Roman" w:hAnsi="Times New Roman"/>
          <w:sz w:val="28"/>
          <w:szCs w:val="28"/>
        </w:rPr>
        <w:t xml:space="preserve">264.1 </w:t>
      </w:r>
      <w:r>
        <w:rPr>
          <w:rFonts w:ascii="Times New Roman" w:hAnsi="Times New Roman"/>
          <w:sz w:val="28"/>
          <w:szCs w:val="28"/>
        </w:rPr>
        <w:t>ч.</w:t>
      </w:r>
      <w:r w:rsidRPr="003D6A0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D6A04">
        <w:rPr>
          <w:rFonts w:ascii="Times New Roman" w:hAnsi="Times New Roman"/>
          <w:sz w:val="28"/>
          <w:szCs w:val="28"/>
        </w:rPr>
        <w:t>УК РФ</w:t>
      </w:r>
      <w:r>
        <w:rPr>
          <w:rFonts w:ascii="Times New Roman" w:hAnsi="Times New Roman"/>
          <w:sz w:val="28"/>
          <w:szCs w:val="28"/>
        </w:rPr>
        <w:t>.</w:t>
      </w:r>
    </w:p>
    <w:p w:rsidR="009A382B" w:rsidRPr="003D6A04" w:rsidRDefault="009A382B" w:rsidP="009A38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6A04">
        <w:rPr>
          <w:rFonts w:ascii="Times New Roman" w:hAnsi="Times New Roman"/>
          <w:sz w:val="28"/>
          <w:szCs w:val="28"/>
        </w:rPr>
        <w:t xml:space="preserve">В. совершил умышленное преступление против безопасности </w:t>
      </w:r>
      <w:proofErr w:type="gramStart"/>
      <w:r w:rsidRPr="003D6A04">
        <w:rPr>
          <w:rFonts w:ascii="Times New Roman" w:hAnsi="Times New Roman"/>
          <w:sz w:val="28"/>
          <w:szCs w:val="28"/>
        </w:rPr>
        <w:t>движения  и</w:t>
      </w:r>
      <w:proofErr w:type="gramEnd"/>
      <w:r w:rsidRPr="003D6A04">
        <w:rPr>
          <w:rFonts w:ascii="Times New Roman" w:hAnsi="Times New Roman"/>
          <w:sz w:val="28"/>
          <w:szCs w:val="28"/>
        </w:rPr>
        <w:t xml:space="preserve"> эксплуатации транспорта, а именно, управлял автомобилем в состоянии опьянения, имея судимость за совершение в состоянии опьянения преступления, предусмотренного ст</w:t>
      </w:r>
      <w:r>
        <w:rPr>
          <w:rFonts w:ascii="Times New Roman" w:hAnsi="Times New Roman"/>
          <w:sz w:val="28"/>
          <w:szCs w:val="28"/>
        </w:rPr>
        <w:t>.</w:t>
      </w:r>
      <w:r w:rsidRPr="003D6A04">
        <w:rPr>
          <w:rFonts w:ascii="Times New Roman" w:hAnsi="Times New Roman"/>
          <w:sz w:val="28"/>
          <w:szCs w:val="28"/>
        </w:rPr>
        <w:t xml:space="preserve"> 264.1 УК РФ. </w:t>
      </w:r>
    </w:p>
    <w:p w:rsidR="009A382B" w:rsidRPr="003D6A04" w:rsidRDefault="009A382B" w:rsidP="009A38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6A04">
        <w:rPr>
          <w:rFonts w:ascii="Times New Roman" w:hAnsi="Times New Roman"/>
          <w:sz w:val="28"/>
          <w:szCs w:val="28"/>
        </w:rPr>
        <w:t xml:space="preserve">Преступление совершено при таких обстоятельствах. </w:t>
      </w:r>
    </w:p>
    <w:p w:rsidR="009A382B" w:rsidRPr="003D6A04" w:rsidRDefault="009A382B" w:rsidP="009A38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6A04">
        <w:rPr>
          <w:rFonts w:ascii="Times New Roman" w:hAnsi="Times New Roman"/>
          <w:sz w:val="28"/>
          <w:szCs w:val="28"/>
        </w:rPr>
        <w:t>11.03.2023 года в 24-м часу В., имеющий судимость за совершение в  состоянии опьянения преступления, предусмотренного ст. 264.1 УК РФ, находясь в состоянии алкогольного опьянения, управлял автомобилем марки «</w:t>
      </w:r>
      <w:proofErr w:type="spellStart"/>
      <w:r w:rsidRPr="003D6A04">
        <w:rPr>
          <w:rFonts w:ascii="Times New Roman" w:hAnsi="Times New Roman"/>
          <w:sz w:val="28"/>
          <w:szCs w:val="28"/>
        </w:rPr>
        <w:t>Chevrolet</w:t>
      </w:r>
      <w:proofErr w:type="spellEnd"/>
      <w:r w:rsidRPr="003D6A0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6A04">
        <w:rPr>
          <w:rFonts w:ascii="Times New Roman" w:hAnsi="Times New Roman"/>
          <w:sz w:val="28"/>
          <w:szCs w:val="28"/>
        </w:rPr>
        <w:t>klan</w:t>
      </w:r>
      <w:proofErr w:type="spellEnd"/>
      <w:r w:rsidRPr="003D6A04">
        <w:rPr>
          <w:rFonts w:ascii="Times New Roman" w:hAnsi="Times New Roman"/>
          <w:sz w:val="28"/>
          <w:szCs w:val="28"/>
        </w:rPr>
        <w:t xml:space="preserve">», на котором двигаясь по автомобильной дороге вблизи жилого дома № 38 по ул. Центральная с. Малое Городище </w:t>
      </w:r>
      <w:proofErr w:type="spellStart"/>
      <w:r w:rsidRPr="003D6A04">
        <w:rPr>
          <w:rFonts w:ascii="Times New Roman" w:hAnsi="Times New Roman"/>
          <w:sz w:val="28"/>
          <w:szCs w:val="28"/>
        </w:rPr>
        <w:t>Новооскольского</w:t>
      </w:r>
      <w:proofErr w:type="spellEnd"/>
      <w:r w:rsidRPr="003D6A04">
        <w:rPr>
          <w:rFonts w:ascii="Times New Roman" w:hAnsi="Times New Roman"/>
          <w:sz w:val="28"/>
          <w:szCs w:val="28"/>
        </w:rPr>
        <w:t xml:space="preserve"> района  был остановлен сотрудниками отделения ГИБДД ОМВД России по </w:t>
      </w:r>
      <w:proofErr w:type="spellStart"/>
      <w:r w:rsidRPr="003D6A04">
        <w:rPr>
          <w:rFonts w:ascii="Times New Roman" w:hAnsi="Times New Roman"/>
          <w:sz w:val="28"/>
          <w:szCs w:val="28"/>
        </w:rPr>
        <w:t>Новооскольскому</w:t>
      </w:r>
      <w:proofErr w:type="spellEnd"/>
      <w:r w:rsidRPr="003D6A04">
        <w:rPr>
          <w:rFonts w:ascii="Times New Roman" w:hAnsi="Times New Roman"/>
          <w:sz w:val="28"/>
          <w:szCs w:val="28"/>
        </w:rPr>
        <w:t xml:space="preserve"> городскому округу, отстранён от управления транспортным средством, и в связи с несогласием с результатами проведённого освидетельствования на состояние алкогольного опьянения </w:t>
      </w:r>
      <w:r>
        <w:rPr>
          <w:rFonts w:ascii="Times New Roman" w:hAnsi="Times New Roman"/>
          <w:sz w:val="28"/>
          <w:szCs w:val="28"/>
        </w:rPr>
        <w:t xml:space="preserve">был </w:t>
      </w:r>
      <w:r w:rsidRPr="003D6A04">
        <w:rPr>
          <w:rFonts w:ascii="Times New Roman" w:hAnsi="Times New Roman"/>
          <w:sz w:val="28"/>
          <w:szCs w:val="28"/>
        </w:rPr>
        <w:t>направлен для прохождения медицинского освидетельствования в ОГБУЗ «</w:t>
      </w:r>
      <w:proofErr w:type="spellStart"/>
      <w:r w:rsidRPr="003D6A04">
        <w:rPr>
          <w:rFonts w:ascii="Times New Roman" w:hAnsi="Times New Roman"/>
          <w:sz w:val="28"/>
          <w:szCs w:val="28"/>
        </w:rPr>
        <w:t>Новооскольская</w:t>
      </w:r>
      <w:proofErr w:type="spellEnd"/>
      <w:r w:rsidRPr="003D6A04">
        <w:rPr>
          <w:rFonts w:ascii="Times New Roman" w:hAnsi="Times New Roman"/>
          <w:sz w:val="28"/>
          <w:szCs w:val="28"/>
        </w:rPr>
        <w:t xml:space="preserve"> ЦРБ»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3D6A04">
        <w:rPr>
          <w:rFonts w:ascii="Times New Roman" w:hAnsi="Times New Roman"/>
          <w:sz w:val="28"/>
          <w:szCs w:val="28"/>
        </w:rPr>
        <w:t>т прохождения медицинского освидетельствования на состояние опьянения отказался, тем самым не выполнил законное требование уполномоченного должностного лица о прохождении медицинского освидетельствования на состояние опьянения.</w:t>
      </w:r>
    </w:p>
    <w:p w:rsidR="009A382B" w:rsidRPr="003D6A04" w:rsidRDefault="009A382B" w:rsidP="009A38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D6A04">
        <w:rPr>
          <w:rFonts w:ascii="Times New Roman" w:hAnsi="Times New Roman"/>
          <w:sz w:val="28"/>
          <w:szCs w:val="28"/>
        </w:rPr>
        <w:t>В судебном заседании В. виновным себя признал, согласился с предъявленным обвинением, квалификацию не оспаривал.</w:t>
      </w:r>
    </w:p>
    <w:p w:rsidR="009A382B" w:rsidRDefault="009A382B" w:rsidP="009A38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6147">
        <w:rPr>
          <w:rFonts w:ascii="Times New Roman" w:hAnsi="Times New Roman"/>
          <w:sz w:val="28"/>
          <w:szCs w:val="28"/>
        </w:rPr>
        <w:t xml:space="preserve">Приговором </w:t>
      </w:r>
      <w:proofErr w:type="spellStart"/>
      <w:r w:rsidRPr="00DB6147">
        <w:rPr>
          <w:rFonts w:ascii="Times New Roman" w:hAnsi="Times New Roman"/>
          <w:sz w:val="28"/>
          <w:szCs w:val="28"/>
        </w:rPr>
        <w:t>Ново</w:t>
      </w:r>
      <w:r>
        <w:rPr>
          <w:rFonts w:ascii="Times New Roman" w:hAnsi="Times New Roman"/>
          <w:sz w:val="28"/>
          <w:szCs w:val="28"/>
        </w:rPr>
        <w:t>осколь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ого суда от 11.04.</w:t>
      </w:r>
      <w:r w:rsidRPr="00DB614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3</w:t>
      </w:r>
      <w:r w:rsidRPr="00DB6147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 В.</w:t>
      </w:r>
      <w:r w:rsidRPr="004D54E0">
        <w:rPr>
          <w:rFonts w:ascii="Times New Roman" w:hAnsi="Times New Roman"/>
          <w:sz w:val="28"/>
          <w:szCs w:val="28"/>
        </w:rPr>
        <w:t xml:space="preserve"> призна</w:t>
      </w:r>
      <w:r>
        <w:rPr>
          <w:rFonts w:ascii="Times New Roman" w:hAnsi="Times New Roman"/>
          <w:sz w:val="28"/>
          <w:szCs w:val="28"/>
        </w:rPr>
        <w:t>н</w:t>
      </w:r>
      <w:r w:rsidRPr="004D54E0">
        <w:rPr>
          <w:rFonts w:ascii="Times New Roman" w:hAnsi="Times New Roman"/>
          <w:sz w:val="28"/>
          <w:szCs w:val="28"/>
        </w:rPr>
        <w:t xml:space="preserve"> виновным в совершении преступлени</w:t>
      </w:r>
      <w:r>
        <w:rPr>
          <w:rFonts w:ascii="Times New Roman" w:hAnsi="Times New Roman"/>
          <w:sz w:val="28"/>
          <w:szCs w:val="28"/>
        </w:rPr>
        <w:t>я</w:t>
      </w:r>
      <w:r w:rsidRPr="004D54E0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 ст.264.1 ч.2 УК РФ и ему назначено наказание в виде ограничения свободы на срок 2 года с лишени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 права управления транспортным средством на срок 5 лет.</w:t>
      </w:r>
    </w:p>
    <w:p w:rsidR="008326F3" w:rsidRDefault="008326F3" w:rsidP="009A38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sectPr w:rsidR="008326F3" w:rsidSect="00BA1813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A0339"/>
    <w:multiLevelType w:val="hybridMultilevel"/>
    <w:tmpl w:val="39EEAE80"/>
    <w:lvl w:ilvl="0" w:tplc="C5C81A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D97"/>
    <w:rsid w:val="00014C58"/>
    <w:rsid w:val="00015848"/>
    <w:rsid w:val="00054DEB"/>
    <w:rsid w:val="00091B30"/>
    <w:rsid w:val="000D5FCC"/>
    <w:rsid w:val="000E121E"/>
    <w:rsid w:val="000E3FCD"/>
    <w:rsid w:val="000E520B"/>
    <w:rsid w:val="000E593A"/>
    <w:rsid w:val="000F2083"/>
    <w:rsid w:val="00142D8A"/>
    <w:rsid w:val="00146527"/>
    <w:rsid w:val="00162E6E"/>
    <w:rsid w:val="00177989"/>
    <w:rsid w:val="00177F41"/>
    <w:rsid w:val="00182926"/>
    <w:rsid w:val="001B580E"/>
    <w:rsid w:val="001C4CB8"/>
    <w:rsid w:val="001E5B78"/>
    <w:rsid w:val="001F0B1F"/>
    <w:rsid w:val="001F4E7B"/>
    <w:rsid w:val="00207A7A"/>
    <w:rsid w:val="00210807"/>
    <w:rsid w:val="00212065"/>
    <w:rsid w:val="00212BDC"/>
    <w:rsid w:val="002328EE"/>
    <w:rsid w:val="00242FC5"/>
    <w:rsid w:val="00243722"/>
    <w:rsid w:val="002476CD"/>
    <w:rsid w:val="00253BAF"/>
    <w:rsid w:val="002710C0"/>
    <w:rsid w:val="002C3FCC"/>
    <w:rsid w:val="002C6166"/>
    <w:rsid w:val="002D08CF"/>
    <w:rsid w:val="002E373B"/>
    <w:rsid w:val="00307FB6"/>
    <w:rsid w:val="003442B3"/>
    <w:rsid w:val="0034478D"/>
    <w:rsid w:val="00347D45"/>
    <w:rsid w:val="0035205B"/>
    <w:rsid w:val="00364AA1"/>
    <w:rsid w:val="003853C9"/>
    <w:rsid w:val="003A1242"/>
    <w:rsid w:val="003C4ED2"/>
    <w:rsid w:val="003E573F"/>
    <w:rsid w:val="003E5B4A"/>
    <w:rsid w:val="004304D1"/>
    <w:rsid w:val="00463D0B"/>
    <w:rsid w:val="00473884"/>
    <w:rsid w:val="00490947"/>
    <w:rsid w:val="00490A7D"/>
    <w:rsid w:val="00496AD4"/>
    <w:rsid w:val="004D2B54"/>
    <w:rsid w:val="004D35EC"/>
    <w:rsid w:val="004D54E0"/>
    <w:rsid w:val="004D6B28"/>
    <w:rsid w:val="005015BB"/>
    <w:rsid w:val="00503A92"/>
    <w:rsid w:val="0052468F"/>
    <w:rsid w:val="00546E83"/>
    <w:rsid w:val="0055010E"/>
    <w:rsid w:val="00564466"/>
    <w:rsid w:val="00567C1E"/>
    <w:rsid w:val="00580268"/>
    <w:rsid w:val="00596FE1"/>
    <w:rsid w:val="005A6F66"/>
    <w:rsid w:val="005C428B"/>
    <w:rsid w:val="005E34E8"/>
    <w:rsid w:val="005F1FF8"/>
    <w:rsid w:val="0061616E"/>
    <w:rsid w:val="006238D3"/>
    <w:rsid w:val="0064182F"/>
    <w:rsid w:val="006447D9"/>
    <w:rsid w:val="006748BE"/>
    <w:rsid w:val="0069430A"/>
    <w:rsid w:val="006A3F0B"/>
    <w:rsid w:val="006B3CC1"/>
    <w:rsid w:val="00711865"/>
    <w:rsid w:val="00716DFD"/>
    <w:rsid w:val="007331AA"/>
    <w:rsid w:val="0074403A"/>
    <w:rsid w:val="007A2A18"/>
    <w:rsid w:val="007B23B5"/>
    <w:rsid w:val="007C3D88"/>
    <w:rsid w:val="007D46D3"/>
    <w:rsid w:val="0082355E"/>
    <w:rsid w:val="00827474"/>
    <w:rsid w:val="008326F3"/>
    <w:rsid w:val="00832C8A"/>
    <w:rsid w:val="00842F10"/>
    <w:rsid w:val="00851044"/>
    <w:rsid w:val="00853F3F"/>
    <w:rsid w:val="0085589E"/>
    <w:rsid w:val="008A1777"/>
    <w:rsid w:val="008A7554"/>
    <w:rsid w:val="008B3987"/>
    <w:rsid w:val="008B6708"/>
    <w:rsid w:val="008E120F"/>
    <w:rsid w:val="008E56F8"/>
    <w:rsid w:val="008F1DBF"/>
    <w:rsid w:val="00910CEE"/>
    <w:rsid w:val="00932F87"/>
    <w:rsid w:val="00955FE8"/>
    <w:rsid w:val="009628D4"/>
    <w:rsid w:val="009A2755"/>
    <w:rsid w:val="009A382B"/>
    <w:rsid w:val="009A4136"/>
    <w:rsid w:val="009B733F"/>
    <w:rsid w:val="009D22F6"/>
    <w:rsid w:val="009E1AE0"/>
    <w:rsid w:val="009E5DFD"/>
    <w:rsid w:val="009E604A"/>
    <w:rsid w:val="00A04B3E"/>
    <w:rsid w:val="00A23C16"/>
    <w:rsid w:val="00A65CCE"/>
    <w:rsid w:val="00AB3A6E"/>
    <w:rsid w:val="00AB3AF3"/>
    <w:rsid w:val="00AE5D22"/>
    <w:rsid w:val="00AF433A"/>
    <w:rsid w:val="00AF7CA9"/>
    <w:rsid w:val="00B1261D"/>
    <w:rsid w:val="00B218BC"/>
    <w:rsid w:val="00B236F5"/>
    <w:rsid w:val="00B6561A"/>
    <w:rsid w:val="00B83AF4"/>
    <w:rsid w:val="00B94AE9"/>
    <w:rsid w:val="00BA1813"/>
    <w:rsid w:val="00BB5392"/>
    <w:rsid w:val="00BB5A32"/>
    <w:rsid w:val="00BC76D9"/>
    <w:rsid w:val="00BD1A2F"/>
    <w:rsid w:val="00BD4D97"/>
    <w:rsid w:val="00BE5880"/>
    <w:rsid w:val="00BF7AA3"/>
    <w:rsid w:val="00C10C44"/>
    <w:rsid w:val="00C30F7A"/>
    <w:rsid w:val="00C3504F"/>
    <w:rsid w:val="00C36D16"/>
    <w:rsid w:val="00C4048C"/>
    <w:rsid w:val="00C47428"/>
    <w:rsid w:val="00C52B98"/>
    <w:rsid w:val="00C84718"/>
    <w:rsid w:val="00C87825"/>
    <w:rsid w:val="00CD64C4"/>
    <w:rsid w:val="00CE177E"/>
    <w:rsid w:val="00CE35AE"/>
    <w:rsid w:val="00CF55F7"/>
    <w:rsid w:val="00D07272"/>
    <w:rsid w:val="00D17C9B"/>
    <w:rsid w:val="00D31D0A"/>
    <w:rsid w:val="00D416EA"/>
    <w:rsid w:val="00DB4971"/>
    <w:rsid w:val="00DB4CF9"/>
    <w:rsid w:val="00DB6147"/>
    <w:rsid w:val="00DB6744"/>
    <w:rsid w:val="00DD15AB"/>
    <w:rsid w:val="00E05E4B"/>
    <w:rsid w:val="00E21522"/>
    <w:rsid w:val="00E22221"/>
    <w:rsid w:val="00E30984"/>
    <w:rsid w:val="00E315DA"/>
    <w:rsid w:val="00E439F5"/>
    <w:rsid w:val="00E566A0"/>
    <w:rsid w:val="00E73C22"/>
    <w:rsid w:val="00E772BD"/>
    <w:rsid w:val="00EA3B65"/>
    <w:rsid w:val="00EB1DB1"/>
    <w:rsid w:val="00EB5EBA"/>
    <w:rsid w:val="00EC1FBB"/>
    <w:rsid w:val="00EC5D4D"/>
    <w:rsid w:val="00ED2868"/>
    <w:rsid w:val="00F0051A"/>
    <w:rsid w:val="00F01DFB"/>
    <w:rsid w:val="00F16118"/>
    <w:rsid w:val="00F215A0"/>
    <w:rsid w:val="00F40C36"/>
    <w:rsid w:val="00F422B9"/>
    <w:rsid w:val="00F43CD7"/>
    <w:rsid w:val="00F45734"/>
    <w:rsid w:val="00F77C5D"/>
    <w:rsid w:val="00F80DF7"/>
    <w:rsid w:val="00F92617"/>
    <w:rsid w:val="00FB075E"/>
    <w:rsid w:val="00FB6713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A43A39"/>
  <w15:docId w15:val="{B11D13CA-7F66-4735-8FDF-FECC9D8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B78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3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D35EC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uiPriority w:val="99"/>
    <w:rsid w:val="0052468F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40341-77A1-48DC-9AAF-2AB23C4CA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абутов Александр Николаевич</cp:lastModifiedBy>
  <cp:revision>2</cp:revision>
  <cp:lastPrinted>2023-03-03T15:17:00Z</cp:lastPrinted>
  <dcterms:created xsi:type="dcterms:W3CDTF">2023-05-19T12:28:00Z</dcterms:created>
  <dcterms:modified xsi:type="dcterms:W3CDTF">2023-05-19T12:28:00Z</dcterms:modified>
</cp:coreProperties>
</file>